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214FF224" w:rsidR="009637F3" w:rsidRDefault="005B2DDB" w:rsidP="007C202E">
      <w:pPr>
        <w:jc w:val="center"/>
      </w:pPr>
      <w:bookmarkStart w:id="0" w:name="_Hlk52778234"/>
      <w:bookmarkEnd w:id="0"/>
      <w:r>
        <w:rPr>
          <w:lang w:val="en-GB"/>
        </w:rPr>
        <w:t xml:space="preserve"> </w:t>
      </w:r>
      <w:r w:rsidR="000731A7">
        <w:rPr>
          <w:lang w:val="en-GB"/>
        </w:rPr>
        <w:t xml:space="preserve"> </w:t>
      </w:r>
      <w:r w:rsidR="003B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3D24973" w:rsidR="009C032F" w:rsidRPr="00CC7946" w:rsidRDefault="00931AF5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ugas</w:t>
            </w:r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6662A752" w:rsidR="003B174A" w:rsidRPr="00DC2D4A" w:rsidRDefault="00931AF5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ulana Alamsyah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3406895"/>
      <w:bookmarkStart w:id="2" w:name="_Toc53407058"/>
      <w:bookmarkStart w:id="3" w:name="_Toc53407104"/>
      <w:r>
        <w:rPr>
          <w:lang w:val="en-US"/>
        </w:rPr>
        <w:lastRenderedPageBreak/>
        <w:t>Daftar Isi</w:t>
      </w:r>
      <w:bookmarkEnd w:id="1"/>
      <w:bookmarkEnd w:id="2"/>
      <w:bookmarkEnd w:id="3"/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54E625" w14:textId="77777777" w:rsidR="007D5ED2" w:rsidRDefault="007D5ED2" w:rsidP="007D5ED2"/>
        <w:p w14:paraId="08FF9AD2" w14:textId="571F5A90" w:rsidR="007D5ED2" w:rsidRDefault="007D5ED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7104" w:history="1">
            <w:r w:rsidRPr="005C1F90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258E" w14:textId="01FF801B" w:rsidR="007D5ED2" w:rsidRDefault="007D5ED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5" w:history="1">
            <w:r w:rsidRPr="005C1F9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C1F90">
              <w:rPr>
                <w:rStyle w:val="Hyperlink"/>
                <w:noProof/>
                <w:lang w:val="en-GB"/>
              </w:rPr>
              <w:t>Tugas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AC6D" w14:textId="7840517A" w:rsidR="007D5ED2" w:rsidRDefault="007D5ED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7106" w:history="1">
            <w:r w:rsidRPr="005C1F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C1F90">
              <w:rPr>
                <w:rStyle w:val="Hyperlink"/>
                <w:noProof/>
                <w:lang w:val="en-US"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2FD7" w14:textId="5AF7A464" w:rsidR="007D5ED2" w:rsidRDefault="007D5ED2" w:rsidP="007D5ED2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E76FE2" w14:textId="77777777" w:rsidR="00562E28" w:rsidRDefault="00562E28" w:rsidP="00562E28"/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8A665B0" w:rsidR="006D710D" w:rsidRDefault="00FE7294" w:rsidP="001C2832">
      <w:pPr>
        <w:pStyle w:val="fsnHeading1"/>
        <w:ind w:left="680" w:hanging="680"/>
      </w:pPr>
      <w:bookmarkStart w:id="4" w:name="_Toc53406896"/>
      <w:bookmarkStart w:id="5" w:name="_Toc53407059"/>
      <w:bookmarkStart w:id="6" w:name="_Toc53407105"/>
      <w:r>
        <w:rPr>
          <w:lang w:val="en-GB"/>
        </w:rPr>
        <w:lastRenderedPageBreak/>
        <w:t>Tugas notasi algoritma</w:t>
      </w:r>
      <w:bookmarkEnd w:id="4"/>
      <w:bookmarkEnd w:id="5"/>
      <w:bookmarkEnd w:id="6"/>
    </w:p>
    <w:p w14:paraId="1D298F83" w14:textId="39537CEC" w:rsidR="00A9721F" w:rsidRPr="00420689" w:rsidRDefault="00FE7294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7" w:name="_Toc53406897"/>
      <w:bookmarkStart w:id="8" w:name="_Toc53407060"/>
      <w:bookmarkStart w:id="9" w:name="_Toc53407106"/>
      <w:r>
        <w:rPr>
          <w:sz w:val="28"/>
          <w:szCs w:val="24"/>
          <w:lang w:val="en-US"/>
        </w:rPr>
        <w:t>Tugas 1</w:t>
      </w:r>
      <w:bookmarkEnd w:id="7"/>
      <w:bookmarkEnd w:id="8"/>
      <w:bookmarkEnd w:id="9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2443DB98" w14:textId="784236AB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1F383D6D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64F7111" w14:textId="675DF348" w:rsidR="0055669B" w:rsidRP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0A3B75A" wp14:editId="42E852E6">
            <wp:extent cx="1253274" cy="3021496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22" cy="309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0366" w14:textId="77777777" w:rsidR="0055669B" w:rsidRDefault="0055669B" w:rsidP="00C34AB1">
      <w:pPr>
        <w:pStyle w:val="ListParagraph"/>
        <w:jc w:val="center"/>
        <w:rPr>
          <w:sz w:val="24"/>
          <w:szCs w:val="28"/>
          <w:lang w:val="en-US"/>
        </w:rPr>
      </w:pPr>
    </w:p>
    <w:p w14:paraId="55E3B34A" w14:textId="4B994973" w:rsid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 w14:paraId="52A3AC39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C903E29" w14:textId="027D8B59" w:rsid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5F5D5BDC" wp14:editId="305F838E">
            <wp:extent cx="1226891" cy="2957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43" cy="30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8B0F" w14:textId="77777777" w:rsidR="0055669B" w:rsidRPr="0055669B" w:rsidRDefault="0055669B" w:rsidP="0055669B">
      <w:pPr>
        <w:pStyle w:val="ListParagraph"/>
        <w:ind w:left="1440"/>
        <w:jc w:val="center"/>
        <w:rPr>
          <w:sz w:val="24"/>
          <w:szCs w:val="28"/>
          <w:lang w:val="en-US"/>
        </w:rPr>
      </w:pPr>
    </w:p>
    <w:p w14:paraId="4362BE52" w14:textId="2732B3B8" w:rsidR="0055669B" w:rsidRPr="0055669B" w:rsidRDefault="0055669B" w:rsidP="0055669B">
      <w:pPr>
        <w:pStyle w:val="ListParagraph"/>
        <w:numPr>
          <w:ilvl w:val="0"/>
          <w:numId w:val="17"/>
        </w:numPr>
        <w:rPr>
          <w:sz w:val="24"/>
          <w:szCs w:val="28"/>
          <w:lang w:val="en-US"/>
        </w:rPr>
      </w:pPr>
      <w:r>
        <w:rPr>
          <w:lang w:val="en-US"/>
        </w:rPr>
        <w:t>Terdapat 2 penilaian indeks prestasi akademik (IPK). Mahasiswa dikatakan berprestasi “Cumlaude” jika IPK lebih besar atau sama dengan 3.50. Mahasiswa dikatakan berprestasi “cukup baik” jika IPK kurang dari 3.50.</w:t>
      </w:r>
    </w:p>
    <w:p w14:paraId="5F25716F" w14:textId="3A7D9620" w:rsidR="0055669B" w:rsidRDefault="0055669B" w:rsidP="0055669B">
      <w:pPr>
        <w:pStyle w:val="ListParagraph"/>
        <w:rPr>
          <w:lang w:val="en-US"/>
        </w:rPr>
      </w:pPr>
    </w:p>
    <w:p w14:paraId="7EF52B8E" w14:textId="4F46CD9C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69EE48" wp14:editId="4FB41829">
            <wp:extent cx="3933495" cy="441297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50" cy="45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B05D" w14:textId="59073C26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59B5F37" w14:textId="34A0798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B63F563" w14:textId="14C97E4E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0FF37AD" w14:textId="2A07AA50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31D76F7" w14:textId="1C69822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6B3C4C8" w14:textId="0990DB4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538726F" w14:textId="318ABEAD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2C1CF16" w14:textId="50324978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4396F90" w14:textId="1A79C18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C022631" w14:textId="098010F4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11170A61" w14:textId="3BF5E562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36DB8A4" w14:textId="035155D5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EB6C5D6" w14:textId="77777777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052880C" w14:textId="554259CA" w:rsidR="0055669B" w:rsidRPr="0055669B" w:rsidRDefault="0055669B" w:rsidP="00556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 w:rsidRPr="0055669B">
        <w:rPr>
          <w:lang w:val="en-US"/>
        </w:rPr>
        <w:lastRenderedPageBreak/>
        <w:t>Program untuk menampilkan:</w:t>
      </w:r>
    </w:p>
    <w:p w14:paraId="3939FCD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00A4AA35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8226348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6A47AB8E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5A8D4931" w14:textId="77777777" w:rsidR="0055669B" w:rsidRDefault="0055669B" w:rsidP="0055669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794F1697" w14:textId="57D00DC0" w:rsidR="0055669B" w:rsidRPr="0055669B" w:rsidRDefault="0055669B" w:rsidP="0055669B">
      <w:pPr>
        <w:pStyle w:val="ListParagraph"/>
        <w:rPr>
          <w:sz w:val="24"/>
          <w:szCs w:val="28"/>
          <w:lang w:val="en-US"/>
        </w:rPr>
      </w:pPr>
      <w:r>
        <w:rPr>
          <w:lang w:val="en-US"/>
        </w:rPr>
        <w:t>(Menggunakan notasi algoritma perulangan)</w:t>
      </w:r>
    </w:p>
    <w:p w14:paraId="63AC555E" w14:textId="6553D016" w:rsidR="0055669B" w:rsidRDefault="0055669B" w:rsidP="0055669B">
      <w:pPr>
        <w:pStyle w:val="ListParagraph"/>
        <w:rPr>
          <w:sz w:val="24"/>
          <w:szCs w:val="28"/>
          <w:lang w:val="en-US"/>
        </w:rPr>
      </w:pPr>
    </w:p>
    <w:p w14:paraId="5B62CD22" w14:textId="52ECD612" w:rsidR="0055669B" w:rsidRDefault="0055669B" w:rsidP="0055669B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1D99185A" wp14:editId="3CE68391">
            <wp:extent cx="2833199" cy="391204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5" cy="39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4FB2" w14:textId="6AB8B5E4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B26CA16" w14:textId="2A239B2A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330466B0" w14:textId="4AE42B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E751F13" w14:textId="5E35F3CB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56D68F0F" w14:textId="003B03E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73115309" w14:textId="7AAB8138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208940CD" w14:textId="4C87AAE6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BB41CC3" w14:textId="17C02B33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2460C82" w14:textId="145AADEC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75CEF047" w14:textId="1EE4C0D1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8C5D07E" w14:textId="67DC3EF3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0767CD91" w14:textId="3445EC9F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42091650" w14:textId="77777777" w:rsidR="00FE7294" w:rsidRDefault="00FE7294" w:rsidP="0055669B">
      <w:pPr>
        <w:pStyle w:val="ListParagraph"/>
        <w:jc w:val="center"/>
        <w:rPr>
          <w:sz w:val="24"/>
          <w:szCs w:val="28"/>
          <w:lang w:val="en-US"/>
        </w:rPr>
      </w:pPr>
    </w:p>
    <w:p w14:paraId="6B82624B" w14:textId="77777777" w:rsidR="00FE7294" w:rsidRDefault="00FE7294" w:rsidP="00FE72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 Kasus: Resi pengiriman paket</w:t>
      </w:r>
    </w:p>
    <w:p w14:paraId="0401D607" w14:textId="77777777" w:rsidR="00FE7294" w:rsidRDefault="00FE7294" w:rsidP="00FE729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557C8AE8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25E9C13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13A754FF" w14:textId="77777777" w:rsidR="00FE7294" w:rsidRDefault="00FE7294" w:rsidP="00FE729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15747C94" w14:textId="77777777" w:rsidR="00FE7294" w:rsidRPr="00C4465E" w:rsidRDefault="00FE7294" w:rsidP="00FE7294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57DFE4C7" w14:textId="3C85D417" w:rsidR="00C4465E" w:rsidRPr="00561480" w:rsidRDefault="008F4518" w:rsidP="00561480">
      <w:pPr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C894296" wp14:editId="6D3028A3">
            <wp:extent cx="3435354" cy="69677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12" cy="70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65E" w:rsidRPr="00561480" w:rsidSect="003D6ED7">
      <w:footerReference w:type="default" r:id="rId16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9F556" w14:textId="77777777" w:rsidR="001B63FC" w:rsidRDefault="001B63FC" w:rsidP="00277578">
      <w:r>
        <w:separator/>
      </w:r>
    </w:p>
  </w:endnote>
  <w:endnote w:type="continuationSeparator" w:id="0">
    <w:p w14:paraId="1AA7F53C" w14:textId="77777777" w:rsidR="001B63FC" w:rsidRDefault="001B63FC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363FFE7A" w14:textId="77777777" w:rsidR="008C1254" w:rsidRDefault="008C1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AEDB" w14:textId="77777777" w:rsidR="001B63FC" w:rsidRDefault="001B63FC" w:rsidP="00277578">
      <w:r>
        <w:separator/>
      </w:r>
    </w:p>
  </w:footnote>
  <w:footnote w:type="continuationSeparator" w:id="0">
    <w:p w14:paraId="7FBEA8FF" w14:textId="77777777" w:rsidR="001B63FC" w:rsidRDefault="001B63FC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53B5FAC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r w:rsidR="008F4518">
            <w:rPr>
              <w:sz w:val="18"/>
              <w:szCs w:val="18"/>
              <w:lang w:val="en-US"/>
            </w:rPr>
            <w:t>Maulana Alamsyah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E5709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31A7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F7742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135A7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5669B"/>
    <w:rsid w:val="00561480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2DDB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4E9A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AF7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5ED2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1254"/>
    <w:rsid w:val="008C2847"/>
    <w:rsid w:val="008C354E"/>
    <w:rsid w:val="008D449C"/>
    <w:rsid w:val="008D722E"/>
    <w:rsid w:val="008F0663"/>
    <w:rsid w:val="008F4518"/>
    <w:rsid w:val="008F69CB"/>
    <w:rsid w:val="009122F3"/>
    <w:rsid w:val="009251ED"/>
    <w:rsid w:val="00931AF5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079"/>
    <w:rsid w:val="00C60F79"/>
    <w:rsid w:val="00C625BB"/>
    <w:rsid w:val="00C6571E"/>
    <w:rsid w:val="00C81B9C"/>
    <w:rsid w:val="00C83AB7"/>
    <w:rsid w:val="00C914CB"/>
    <w:rsid w:val="00C92899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33D2D"/>
    <w:rsid w:val="00F5151C"/>
    <w:rsid w:val="00F7430F"/>
    <w:rsid w:val="00F748E6"/>
    <w:rsid w:val="00F92EA2"/>
    <w:rsid w:val="00F94184"/>
    <w:rsid w:val="00FB2953"/>
    <w:rsid w:val="00FC3ED0"/>
    <w:rsid w:val="00FD32D3"/>
    <w:rsid w:val="00FD61CE"/>
    <w:rsid w:val="00FD7ECA"/>
    <w:rsid w:val="00FE5959"/>
    <w:rsid w:val="00FE7294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6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9</cp:revision>
  <dcterms:created xsi:type="dcterms:W3CDTF">2020-09-18T05:13:00Z</dcterms:created>
  <dcterms:modified xsi:type="dcterms:W3CDTF">2020-10-12T08:02:00Z</dcterms:modified>
</cp:coreProperties>
</file>